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9B33" w14:textId="65EBE369" w:rsidR="000E7221" w:rsidRPr="000E7221" w:rsidRDefault="000E7221" w:rsidP="00AF7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7221">
        <w:rPr>
          <w:rFonts w:ascii="Times New Roman" w:hAnsi="Times New Roman" w:cs="Times New Roman"/>
          <w:b/>
          <w:bCs/>
          <w:sz w:val="36"/>
          <w:szCs w:val="36"/>
        </w:rPr>
        <w:t>СРОКИ ПРАКТИКИ</w:t>
      </w:r>
    </w:p>
    <w:p w14:paraId="2C50FB0B" w14:textId="1A690CD9" w:rsidR="00AF7B2D" w:rsidRPr="00AF7B2D" w:rsidRDefault="00AF7B2D" w:rsidP="00AF7B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7B2D">
        <w:rPr>
          <w:rFonts w:ascii="Times New Roman" w:hAnsi="Times New Roman" w:cs="Times New Roman"/>
          <w:sz w:val="32"/>
          <w:szCs w:val="32"/>
        </w:rPr>
        <w:t>Кафедра «Экономика и финансы»</w:t>
      </w:r>
    </w:p>
    <w:p w14:paraId="254AC8A7" w14:textId="4215C583" w:rsidR="000E7221" w:rsidRDefault="000E7221" w:rsidP="00DD18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DD18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2023-2024</w:t>
      </w:r>
      <w:proofErr w:type="gramEnd"/>
    </w:p>
    <w:p w14:paraId="0B3DFCF0" w14:textId="77777777" w:rsidR="00DD18E4" w:rsidRPr="00DD18E4" w:rsidRDefault="00DD18E4" w:rsidP="00DD18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5"/>
        <w:gridCol w:w="3998"/>
        <w:gridCol w:w="3073"/>
      </w:tblGrid>
      <w:tr w:rsidR="000E7221" w14:paraId="346E21DA" w14:textId="77777777" w:rsidTr="00F7252D">
        <w:tc>
          <w:tcPr>
            <w:tcW w:w="3385" w:type="dxa"/>
            <w:vAlign w:val="center"/>
          </w:tcPr>
          <w:p w14:paraId="2820CB60" w14:textId="5382EA76" w:rsidR="000E7221" w:rsidRPr="000E7221" w:rsidRDefault="000E7221" w:rsidP="000E72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актической подготовки</w:t>
            </w:r>
          </w:p>
        </w:tc>
        <w:tc>
          <w:tcPr>
            <w:tcW w:w="3998" w:type="dxa"/>
            <w:vAlign w:val="center"/>
          </w:tcPr>
          <w:p w14:paraId="0D26F559" w14:textId="58F021C3" w:rsidR="000E7221" w:rsidRPr="000E7221" w:rsidRDefault="000E7221" w:rsidP="000E72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ы</w:t>
            </w:r>
          </w:p>
        </w:tc>
        <w:tc>
          <w:tcPr>
            <w:tcW w:w="3073" w:type="dxa"/>
            <w:vAlign w:val="center"/>
          </w:tcPr>
          <w:p w14:paraId="2A9F1826" w14:textId="3621A50F" w:rsidR="000E7221" w:rsidRPr="000E7221" w:rsidRDefault="000E7221" w:rsidP="000E72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недель</w:t>
            </w:r>
          </w:p>
        </w:tc>
      </w:tr>
      <w:tr w:rsidR="000E7221" w14:paraId="5D558DA0" w14:textId="77777777" w:rsidTr="00DD18E4">
        <w:trPr>
          <w:trHeight w:val="887"/>
        </w:trPr>
        <w:tc>
          <w:tcPr>
            <w:tcW w:w="10456" w:type="dxa"/>
            <w:gridSpan w:val="3"/>
            <w:shd w:val="clear" w:color="auto" w:fill="B4C6E7" w:themeFill="accent1" w:themeFillTint="66"/>
            <w:vAlign w:val="center"/>
          </w:tcPr>
          <w:p w14:paraId="2EBB2A61" w14:textId="04ADA154" w:rsidR="000E7221" w:rsidRPr="00DD18E4" w:rsidRDefault="000E7221" w:rsidP="00DD18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7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урс</w:t>
            </w:r>
            <w:r w:rsidR="00DD1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0E7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подготовки: 38.03.01 «Экономика»</w:t>
            </w:r>
            <w:r w:rsidRPr="000E7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рофиль «Экономическая безопасность хозяйствующих субъектов»</w:t>
            </w:r>
            <w:r w:rsidR="00DD1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0E7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ПЦ19-ОЗБ-ФК1</w:t>
            </w:r>
          </w:p>
        </w:tc>
      </w:tr>
      <w:tr w:rsidR="000E7221" w14:paraId="3A83CD88" w14:textId="77777777" w:rsidTr="00F7252D">
        <w:tc>
          <w:tcPr>
            <w:tcW w:w="3385" w:type="dxa"/>
          </w:tcPr>
          <w:p w14:paraId="36270A6B" w14:textId="4F2FE74F" w:rsidR="000E7221" w:rsidRPr="00F7252D" w:rsidRDefault="000E7221" w:rsidP="000E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чебная практика</w:t>
            </w:r>
          </w:p>
        </w:tc>
        <w:tc>
          <w:tcPr>
            <w:tcW w:w="3998" w:type="dxa"/>
          </w:tcPr>
          <w:p w14:paraId="12C775CD" w14:textId="07C39AC8" w:rsidR="000E7221" w:rsidRPr="00F7252D" w:rsidRDefault="000E7221" w:rsidP="000E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26 октября 2023 г.</w:t>
            </w:r>
          </w:p>
        </w:tc>
        <w:tc>
          <w:tcPr>
            <w:tcW w:w="3073" w:type="dxa"/>
          </w:tcPr>
          <w:p w14:paraId="6EE421BA" w14:textId="77777777" w:rsidR="000E7221" w:rsidRPr="00F7252D" w:rsidRDefault="000E7221" w:rsidP="000E72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  <w:p w14:paraId="08FF0587" w14:textId="40EEBE5A" w:rsidR="000E7221" w:rsidRPr="00F7252D" w:rsidRDefault="000E7221" w:rsidP="000E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(14 календарных дней)</w:t>
            </w:r>
          </w:p>
        </w:tc>
      </w:tr>
      <w:tr w:rsidR="000E7221" w14:paraId="6A8F7F48" w14:textId="77777777" w:rsidTr="00F7252D">
        <w:tc>
          <w:tcPr>
            <w:tcW w:w="3385" w:type="dxa"/>
          </w:tcPr>
          <w:p w14:paraId="169E4E4A" w14:textId="75CFEB89" w:rsidR="000E7221" w:rsidRPr="00F7252D" w:rsidRDefault="000E7221" w:rsidP="000E72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роизводственная</w:t>
            </w:r>
          </w:p>
          <w:p w14:paraId="6D70AACD" w14:textId="522E2DC5" w:rsidR="000E7221" w:rsidRPr="00F7252D" w:rsidRDefault="000E7221" w:rsidP="000E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998" w:type="dxa"/>
          </w:tcPr>
          <w:p w14:paraId="165576DB" w14:textId="4B952D78" w:rsidR="000E7221" w:rsidRPr="00F7252D" w:rsidRDefault="000E7221" w:rsidP="000E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27 октября – 08 декабря 202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73" w:type="dxa"/>
          </w:tcPr>
          <w:p w14:paraId="2B132D7A" w14:textId="77777777" w:rsidR="000E7221" w:rsidRPr="00F7252D" w:rsidRDefault="000E7221" w:rsidP="000E72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6 недель</w:t>
            </w:r>
          </w:p>
          <w:p w14:paraId="67BD771D" w14:textId="19C4771E" w:rsidR="000E7221" w:rsidRPr="00F7252D" w:rsidRDefault="000E7221" w:rsidP="000E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(43 календарных дня)</w:t>
            </w:r>
          </w:p>
        </w:tc>
      </w:tr>
      <w:tr w:rsidR="000E7221" w14:paraId="5BA2177B" w14:textId="77777777" w:rsidTr="00DD18E4">
        <w:trPr>
          <w:trHeight w:val="805"/>
        </w:trPr>
        <w:tc>
          <w:tcPr>
            <w:tcW w:w="10456" w:type="dxa"/>
            <w:gridSpan w:val="3"/>
            <w:shd w:val="clear" w:color="auto" w:fill="B4C6E7" w:themeFill="accent1" w:themeFillTint="66"/>
            <w:vAlign w:val="center"/>
          </w:tcPr>
          <w:p w14:paraId="7E1736E6" w14:textId="5ED330DB" w:rsidR="000E7221" w:rsidRPr="00DD18E4" w:rsidRDefault="000E7221" w:rsidP="00DD18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урс</w:t>
            </w:r>
            <w:r w:rsidR="00DD1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F72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подготовки: 38.03.01 «Экономика», профиль «</w:t>
            </w:r>
            <w:r w:rsidRPr="00F72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ы и кредит</w:t>
            </w:r>
            <w:r w:rsidRPr="00F72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DD1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F72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ПЦ19-ЗБЗ-ФК1</w:t>
            </w:r>
          </w:p>
        </w:tc>
      </w:tr>
      <w:tr w:rsidR="000E7221" w14:paraId="0EBAD9B8" w14:textId="77777777" w:rsidTr="00F7252D">
        <w:tc>
          <w:tcPr>
            <w:tcW w:w="3385" w:type="dxa"/>
          </w:tcPr>
          <w:p w14:paraId="746BA252" w14:textId="133824C8" w:rsidR="000E7221" w:rsidRPr="00F7252D" w:rsidRDefault="000E7221" w:rsidP="000E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3998" w:type="dxa"/>
          </w:tcPr>
          <w:p w14:paraId="603F1F6B" w14:textId="2DE2B386" w:rsidR="000E7221" w:rsidRPr="00F7252D" w:rsidRDefault="000E7221" w:rsidP="000E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– по 22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073" w:type="dxa"/>
          </w:tcPr>
          <w:p w14:paraId="27AAF2EC" w14:textId="77777777" w:rsidR="000E7221" w:rsidRPr="00F7252D" w:rsidRDefault="000E7221" w:rsidP="000E72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  <w:p w14:paraId="70A540FB" w14:textId="643611D6" w:rsidR="000E7221" w:rsidRPr="00F7252D" w:rsidRDefault="000E7221" w:rsidP="000E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(14 календарных дней)</w:t>
            </w:r>
          </w:p>
        </w:tc>
      </w:tr>
      <w:tr w:rsidR="000E7221" w14:paraId="58945BBE" w14:textId="77777777" w:rsidTr="00F7252D">
        <w:tc>
          <w:tcPr>
            <w:tcW w:w="3385" w:type="dxa"/>
          </w:tcPr>
          <w:p w14:paraId="32507D0E" w14:textId="614E6F53" w:rsidR="000E7221" w:rsidRPr="00F7252D" w:rsidRDefault="00F7252D" w:rsidP="000E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Производственная, в том числе преддипломная практика</w:t>
            </w:r>
          </w:p>
        </w:tc>
        <w:tc>
          <w:tcPr>
            <w:tcW w:w="3998" w:type="dxa"/>
          </w:tcPr>
          <w:p w14:paraId="54DA4991" w14:textId="181C4322" w:rsidR="000E7221" w:rsidRPr="00F7252D" w:rsidRDefault="00F7252D" w:rsidP="00F7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73" w:type="dxa"/>
          </w:tcPr>
          <w:p w14:paraId="09912464" w14:textId="77777777" w:rsidR="00F7252D" w:rsidRPr="00F7252D" w:rsidRDefault="00F7252D" w:rsidP="00F7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6 недель</w:t>
            </w:r>
          </w:p>
          <w:p w14:paraId="55452474" w14:textId="202DD723" w:rsidR="000E7221" w:rsidRPr="00F7252D" w:rsidRDefault="00F7252D" w:rsidP="00F7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(50 календарных дней)</w:t>
            </w:r>
          </w:p>
        </w:tc>
      </w:tr>
      <w:tr w:rsidR="000E7221" w14:paraId="0620EB7C" w14:textId="77777777" w:rsidTr="00F7252D">
        <w:tc>
          <w:tcPr>
            <w:tcW w:w="3385" w:type="dxa"/>
          </w:tcPr>
          <w:p w14:paraId="077BF617" w14:textId="77777777" w:rsidR="00F7252D" w:rsidRPr="00F7252D" w:rsidRDefault="00F7252D" w:rsidP="00F7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Защита отчётов по</w:t>
            </w:r>
          </w:p>
          <w:p w14:paraId="019BF291" w14:textId="399C9630" w:rsidR="000E7221" w:rsidRPr="00F7252D" w:rsidRDefault="00F7252D" w:rsidP="00F7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  <w:tc>
          <w:tcPr>
            <w:tcW w:w="3998" w:type="dxa"/>
          </w:tcPr>
          <w:p w14:paraId="56B543EB" w14:textId="6B3D5FBC" w:rsidR="000E7221" w:rsidRPr="00F7252D" w:rsidRDefault="00F7252D" w:rsidP="000E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декабря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– 03 декабря 2023 г.</w:t>
            </w:r>
          </w:p>
        </w:tc>
        <w:tc>
          <w:tcPr>
            <w:tcW w:w="3073" w:type="dxa"/>
          </w:tcPr>
          <w:p w14:paraId="02FB84C3" w14:textId="0A44E12D" w:rsidR="000E7221" w:rsidRPr="00F7252D" w:rsidRDefault="00F7252D" w:rsidP="000E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6 календарных дней</w:t>
            </w:r>
          </w:p>
        </w:tc>
      </w:tr>
      <w:tr w:rsidR="00F7252D" w14:paraId="42B0C116" w14:textId="77777777" w:rsidTr="00F7252D">
        <w:tc>
          <w:tcPr>
            <w:tcW w:w="3385" w:type="dxa"/>
          </w:tcPr>
          <w:p w14:paraId="00C44F91" w14:textId="5A0298EA" w:rsidR="00F7252D" w:rsidRPr="00F7252D" w:rsidRDefault="00F7252D" w:rsidP="00F7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998" w:type="dxa"/>
          </w:tcPr>
          <w:p w14:paraId="062D2534" w14:textId="40A6994D" w:rsidR="00F7252D" w:rsidRPr="00F7252D" w:rsidRDefault="00F7252D" w:rsidP="00F7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073" w:type="dxa"/>
          </w:tcPr>
          <w:p w14:paraId="57A8E1B4" w14:textId="77777777" w:rsidR="00F7252D" w:rsidRPr="00F7252D" w:rsidRDefault="00F7252D" w:rsidP="00F7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6 недель</w:t>
            </w:r>
          </w:p>
          <w:p w14:paraId="0CF8DFDC" w14:textId="04E79BFF" w:rsidR="00F7252D" w:rsidRPr="00F7252D" w:rsidRDefault="00F7252D" w:rsidP="00F7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(50 календарных дней)</w:t>
            </w:r>
          </w:p>
        </w:tc>
      </w:tr>
      <w:tr w:rsidR="00F7252D" w14:paraId="114623B4" w14:textId="77777777" w:rsidTr="00DD18E4">
        <w:trPr>
          <w:trHeight w:val="1015"/>
        </w:trPr>
        <w:tc>
          <w:tcPr>
            <w:tcW w:w="10456" w:type="dxa"/>
            <w:gridSpan w:val="3"/>
            <w:shd w:val="clear" w:color="auto" w:fill="B4C6E7" w:themeFill="accent1" w:themeFillTint="66"/>
            <w:vAlign w:val="center"/>
          </w:tcPr>
          <w:p w14:paraId="71136CE9" w14:textId="6D4E653C" w:rsidR="00F7252D" w:rsidRPr="00DD18E4" w:rsidRDefault="00F7252D" w:rsidP="00DD18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F72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</w:t>
            </w:r>
            <w:r w:rsidR="00DD1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F72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подготовки: 38.03.01 «Экономика», профиль «Финансы и кредит»</w:t>
            </w:r>
            <w:r w:rsidR="00DD1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F72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П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F72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F72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ФК1</w:t>
            </w:r>
          </w:p>
        </w:tc>
      </w:tr>
      <w:tr w:rsidR="00F7252D" w14:paraId="6B864ADF" w14:textId="7F3F5DEE" w:rsidTr="00F7252D">
        <w:tc>
          <w:tcPr>
            <w:tcW w:w="3385" w:type="dxa"/>
          </w:tcPr>
          <w:p w14:paraId="23255DA5" w14:textId="057D5544" w:rsidR="00F7252D" w:rsidRPr="00F7252D" w:rsidRDefault="00F7252D" w:rsidP="00F7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Производственная, в том числе преддипломная практика</w:t>
            </w:r>
          </w:p>
        </w:tc>
        <w:tc>
          <w:tcPr>
            <w:tcW w:w="3998" w:type="dxa"/>
          </w:tcPr>
          <w:p w14:paraId="5D5CA9F7" w14:textId="5879E6D0" w:rsidR="00F7252D" w:rsidRPr="00F7252D" w:rsidRDefault="00F7252D" w:rsidP="00F7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proofErr w:type="gramStart"/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  <w:proofErr w:type="gramEnd"/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73" w:type="dxa"/>
          </w:tcPr>
          <w:p w14:paraId="3D037F81" w14:textId="3C148E96" w:rsidR="00F7252D" w:rsidRPr="00F7252D" w:rsidRDefault="00F7252D" w:rsidP="00F7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(4 недели)</w:t>
            </w:r>
          </w:p>
        </w:tc>
      </w:tr>
      <w:tr w:rsidR="00F7252D" w14:paraId="61FFDE50" w14:textId="5FCBE3EB" w:rsidTr="00F7252D">
        <w:tc>
          <w:tcPr>
            <w:tcW w:w="3385" w:type="dxa"/>
          </w:tcPr>
          <w:p w14:paraId="4A997D9F" w14:textId="77777777" w:rsidR="00F7252D" w:rsidRPr="00F7252D" w:rsidRDefault="00F7252D" w:rsidP="00F7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Защита отчётов по</w:t>
            </w:r>
          </w:p>
          <w:p w14:paraId="1F1E21B5" w14:textId="7D752030" w:rsidR="00F7252D" w:rsidRPr="00F7252D" w:rsidRDefault="00F7252D" w:rsidP="00F7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  <w:tc>
          <w:tcPr>
            <w:tcW w:w="3998" w:type="dxa"/>
          </w:tcPr>
          <w:p w14:paraId="2D7D27B0" w14:textId="513B0748" w:rsidR="00F7252D" w:rsidRPr="00F7252D" w:rsidRDefault="00F7252D" w:rsidP="00F7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4 ноября – 09 ноября 2023 г.</w:t>
            </w:r>
          </w:p>
        </w:tc>
        <w:tc>
          <w:tcPr>
            <w:tcW w:w="3073" w:type="dxa"/>
          </w:tcPr>
          <w:p w14:paraId="2BF398EC" w14:textId="1EA70125" w:rsidR="00F7252D" w:rsidRPr="00F7252D" w:rsidRDefault="00F7252D" w:rsidP="00F7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6 календарных дней</w:t>
            </w:r>
          </w:p>
        </w:tc>
      </w:tr>
      <w:tr w:rsidR="00F7252D" w14:paraId="1E50D554" w14:textId="77777777" w:rsidTr="00F7252D">
        <w:tc>
          <w:tcPr>
            <w:tcW w:w="3385" w:type="dxa"/>
          </w:tcPr>
          <w:p w14:paraId="6DFA23FF" w14:textId="797C9804" w:rsidR="00F7252D" w:rsidRPr="00F7252D" w:rsidRDefault="00F7252D" w:rsidP="00F7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998" w:type="dxa"/>
          </w:tcPr>
          <w:p w14:paraId="3043DACF" w14:textId="5E3F0EAD" w:rsidR="00F7252D" w:rsidRPr="00F7252D" w:rsidRDefault="00F7252D" w:rsidP="00F7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 w:rsidR="00DD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D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8E4" w:rsidRPr="00F725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proofErr w:type="gramEnd"/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073" w:type="dxa"/>
          </w:tcPr>
          <w:p w14:paraId="29F5A32C" w14:textId="77777777" w:rsidR="00F7252D" w:rsidRPr="00F7252D" w:rsidRDefault="00F7252D" w:rsidP="00F7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6 недель</w:t>
            </w:r>
          </w:p>
          <w:p w14:paraId="362E03B4" w14:textId="4F819617" w:rsidR="00F7252D" w:rsidRPr="00F7252D" w:rsidRDefault="00F7252D" w:rsidP="00F7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(50 календарных дней)</w:t>
            </w:r>
          </w:p>
        </w:tc>
      </w:tr>
      <w:tr w:rsidR="00F7252D" w14:paraId="5918B334" w14:textId="77777777" w:rsidTr="00DD18E4">
        <w:tc>
          <w:tcPr>
            <w:tcW w:w="10456" w:type="dxa"/>
            <w:gridSpan w:val="3"/>
            <w:shd w:val="clear" w:color="auto" w:fill="B4C6E7" w:themeFill="accent1" w:themeFillTint="66"/>
          </w:tcPr>
          <w:p w14:paraId="17D81E8D" w14:textId="23FE17D2" w:rsidR="00F7252D" w:rsidRPr="00DD18E4" w:rsidRDefault="00F7252D" w:rsidP="00DD18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72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</w:t>
            </w:r>
            <w:r w:rsidR="00DD1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F72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подготовки: 38.0</w:t>
            </w:r>
            <w:r w:rsidR="00DD1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72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01 «Экономика», </w:t>
            </w:r>
            <w:r w:rsidR="00DD1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ность</w:t>
            </w:r>
            <w:r w:rsidRPr="00F72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DD1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ка, бизнеса и корпоративные финансы», </w:t>
            </w:r>
            <w:r w:rsidRPr="00F72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П</w:t>
            </w:r>
            <w:r w:rsidR="00DD1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21-ЗМ2-ОБ1</w:t>
            </w:r>
          </w:p>
        </w:tc>
      </w:tr>
      <w:tr w:rsidR="00DD18E4" w:rsidRPr="00DD18E4" w14:paraId="55EF7C64" w14:textId="77777777" w:rsidTr="00F7252D">
        <w:tc>
          <w:tcPr>
            <w:tcW w:w="3385" w:type="dxa"/>
          </w:tcPr>
          <w:p w14:paraId="21B54281" w14:textId="259FBDFC" w:rsidR="00DD18E4" w:rsidRPr="00DD18E4" w:rsidRDefault="00DD18E4" w:rsidP="00DD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3998" w:type="dxa"/>
          </w:tcPr>
          <w:p w14:paraId="41C50FE7" w14:textId="67D011D5" w:rsidR="00DD18E4" w:rsidRPr="00DD18E4" w:rsidRDefault="00DD18E4" w:rsidP="00DD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073" w:type="dxa"/>
          </w:tcPr>
          <w:p w14:paraId="76586EC1" w14:textId="77777777" w:rsidR="00DD18E4" w:rsidRPr="00DD18E4" w:rsidRDefault="00DD18E4" w:rsidP="00DD1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  <w:p w14:paraId="3FFFDDDF" w14:textId="399DDC06" w:rsidR="00DD18E4" w:rsidRPr="00DD18E4" w:rsidRDefault="00DD18E4" w:rsidP="00DD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(14 календарных дней)</w:t>
            </w:r>
          </w:p>
        </w:tc>
      </w:tr>
      <w:tr w:rsidR="00DD18E4" w:rsidRPr="00DD18E4" w14:paraId="38D2E647" w14:textId="77777777" w:rsidTr="00F7252D">
        <w:tc>
          <w:tcPr>
            <w:tcW w:w="3385" w:type="dxa"/>
          </w:tcPr>
          <w:p w14:paraId="16C512C9" w14:textId="06334048" w:rsidR="00DD18E4" w:rsidRPr="00DD18E4" w:rsidRDefault="00DD18E4" w:rsidP="00DD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998" w:type="dxa"/>
          </w:tcPr>
          <w:p w14:paraId="216E5D66" w14:textId="7FA0C11F" w:rsidR="00DD18E4" w:rsidRPr="00DD18E4" w:rsidRDefault="00DD18E4" w:rsidP="00DD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073" w:type="dxa"/>
          </w:tcPr>
          <w:p w14:paraId="2201C442" w14:textId="20AA46CA" w:rsidR="00DD18E4" w:rsidRPr="00DD18E4" w:rsidRDefault="00DD18E4" w:rsidP="00DD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</w:tr>
      <w:tr w:rsidR="00DD18E4" w:rsidRPr="00DD18E4" w14:paraId="39C2F3C2" w14:textId="77777777" w:rsidTr="00F7252D">
        <w:tc>
          <w:tcPr>
            <w:tcW w:w="3385" w:type="dxa"/>
          </w:tcPr>
          <w:p w14:paraId="000D6E91" w14:textId="77777777" w:rsidR="00DD18E4" w:rsidRPr="00DD18E4" w:rsidRDefault="00DD18E4" w:rsidP="00DD1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Защита отчётов по</w:t>
            </w:r>
          </w:p>
          <w:p w14:paraId="67E47DF7" w14:textId="1E575DA3" w:rsidR="00DD18E4" w:rsidRPr="00DD18E4" w:rsidRDefault="00DD18E4" w:rsidP="00DD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  <w:tc>
          <w:tcPr>
            <w:tcW w:w="3998" w:type="dxa"/>
          </w:tcPr>
          <w:p w14:paraId="43C168A9" w14:textId="48D7382D" w:rsidR="00DD18E4" w:rsidRPr="00DD18E4" w:rsidRDefault="00DD18E4" w:rsidP="00DD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73" w:type="dxa"/>
          </w:tcPr>
          <w:p w14:paraId="6DD905DD" w14:textId="44D3E618" w:rsidR="00DD18E4" w:rsidRPr="00DD18E4" w:rsidRDefault="00DD18E4" w:rsidP="00DD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6 календарных дней</w:t>
            </w:r>
          </w:p>
        </w:tc>
      </w:tr>
      <w:tr w:rsidR="00DD18E4" w:rsidRPr="00DD18E4" w14:paraId="621535A8" w14:textId="77777777" w:rsidTr="00F7252D">
        <w:tc>
          <w:tcPr>
            <w:tcW w:w="3385" w:type="dxa"/>
          </w:tcPr>
          <w:p w14:paraId="798D54B8" w14:textId="77777777" w:rsidR="00DD18E4" w:rsidRPr="00DD18E4" w:rsidRDefault="00DD18E4" w:rsidP="00DD1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</w:t>
            </w:r>
          </w:p>
          <w:p w14:paraId="7C0647A1" w14:textId="3DF81C5E" w:rsidR="00DD18E4" w:rsidRPr="00DD18E4" w:rsidRDefault="00DD18E4" w:rsidP="00DD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3998" w:type="dxa"/>
          </w:tcPr>
          <w:p w14:paraId="17F6F296" w14:textId="5FED2F90" w:rsidR="00DD18E4" w:rsidRPr="00DD18E4" w:rsidRDefault="00DD18E4" w:rsidP="00DD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Pr="00DD18E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73" w:type="dxa"/>
          </w:tcPr>
          <w:p w14:paraId="254FD8F5" w14:textId="77777777" w:rsidR="00DD18E4" w:rsidRPr="00F7252D" w:rsidRDefault="00DD18E4" w:rsidP="00DD1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6 недель</w:t>
            </w:r>
          </w:p>
          <w:p w14:paraId="77C52B26" w14:textId="0342E2C9" w:rsidR="00DD18E4" w:rsidRPr="00DD18E4" w:rsidRDefault="00DD18E4" w:rsidP="00DD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2D">
              <w:rPr>
                <w:rFonts w:ascii="Times New Roman" w:hAnsi="Times New Roman" w:cs="Times New Roman"/>
                <w:sz w:val="28"/>
                <w:szCs w:val="28"/>
              </w:rPr>
              <w:t>(50 календарных дней)</w:t>
            </w:r>
          </w:p>
        </w:tc>
      </w:tr>
    </w:tbl>
    <w:p w14:paraId="54A84E63" w14:textId="77777777" w:rsidR="00AF7B2D" w:rsidRPr="00AF7B2D" w:rsidRDefault="00AF7B2D" w:rsidP="00AF7B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AF7B2D" w:rsidRPr="00AF7B2D" w:rsidSect="00AF7B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2D"/>
    <w:rsid w:val="000E7221"/>
    <w:rsid w:val="00112E2C"/>
    <w:rsid w:val="002C520F"/>
    <w:rsid w:val="00351AAE"/>
    <w:rsid w:val="00400896"/>
    <w:rsid w:val="004C6C43"/>
    <w:rsid w:val="00656E7A"/>
    <w:rsid w:val="00745507"/>
    <w:rsid w:val="008713ED"/>
    <w:rsid w:val="00AF7B2D"/>
    <w:rsid w:val="00C339B4"/>
    <w:rsid w:val="00DD18E4"/>
    <w:rsid w:val="00EF7BD5"/>
    <w:rsid w:val="00F7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4121"/>
  <w15:chartTrackingRefBased/>
  <w15:docId w15:val="{6A40B60D-A490-4946-9E20-AA8468C8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005E-4BD6-441D-87E9-2D9178CD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Чапурина</dc:creator>
  <cp:keywords/>
  <dc:description/>
  <cp:lastModifiedBy>Елизавета Чапурина</cp:lastModifiedBy>
  <cp:revision>3</cp:revision>
  <dcterms:created xsi:type="dcterms:W3CDTF">2023-09-17T19:21:00Z</dcterms:created>
  <dcterms:modified xsi:type="dcterms:W3CDTF">2023-09-17T19:48:00Z</dcterms:modified>
</cp:coreProperties>
</file>